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210648B0" w14:textId="77777777" w:rsidTr="00261DEE">
        <w:trPr>
          <w:cantSplit/>
          <w:trHeight w:val="851"/>
        </w:trPr>
        <w:tc>
          <w:tcPr>
            <w:tcW w:w="2203" w:type="dxa"/>
          </w:tcPr>
          <w:p w14:paraId="63C9ADBC" w14:textId="238918DC" w:rsidR="008978DE" w:rsidRPr="005A1D8A" w:rsidRDefault="00C627D2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217FC30D" wp14:editId="5CEDA2BD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B1AF175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3ADE3BA" w14:textId="104D8A2F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C627D2" w:rsidRPr="005A1D8A">
              <w:rPr>
                <w:noProof/>
                <w:lang w:val="lv-LV" w:eastAsia="lv-LV"/>
              </w:rPr>
              <w:drawing>
                <wp:inline distT="0" distB="0" distL="0" distR="0" wp14:anchorId="3D6A9FAA" wp14:editId="0D870813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91F53EB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1E318E5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612920897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612920897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1233085368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233085368"/>
    </w:p>
    <w:p w14:paraId="503EB759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2D6E8FE6" w14:textId="77777777" w:rsidTr="00872D7E">
        <w:tc>
          <w:tcPr>
            <w:tcW w:w="10207" w:type="dxa"/>
            <w:shd w:val="clear" w:color="auto" w:fill="D9D9D9"/>
          </w:tcPr>
          <w:p w14:paraId="110CA6FA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930051884" w:edGrp="everyone"/>
      <w:tr w:rsidR="008978DE" w:rsidRPr="005A1D8A" w14:paraId="21541A0E" w14:textId="77777777" w:rsidTr="005046F9">
        <w:trPr>
          <w:cantSplit/>
          <w:trHeight w:val="946"/>
        </w:trPr>
        <w:tc>
          <w:tcPr>
            <w:tcW w:w="10207" w:type="dxa"/>
          </w:tcPr>
          <w:p w14:paraId="0593448C" w14:textId="7C04E4C9" w:rsidR="00BA275F" w:rsidRPr="005A1D8A" w:rsidRDefault="00461C69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851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2C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30051884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850937240" w:edGrp="everyone"/>
          <w:p w14:paraId="7DB9681A" w14:textId="122BFD30" w:rsidR="008978DE" w:rsidRPr="005A1D8A" w:rsidRDefault="00461C69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7907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2C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50937240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1C6046C" w14:textId="01E15AB0" w:rsidR="00E92B48" w:rsidRDefault="0079496C" w:rsidP="00E92B48">
            <w:pPr>
              <w:jc w:val="center"/>
              <w:rPr>
                <w:sz w:val="24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</w:p>
          <w:p w14:paraId="4CDBA4F5" w14:textId="2E536E95" w:rsidR="006210AA" w:rsidRPr="005A1D8A" w:rsidRDefault="001706D5" w:rsidP="00E92B48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1706D5">
              <w:rPr>
                <w:b/>
                <w:bCs/>
                <w:color w:val="333333"/>
                <w:sz w:val="28"/>
                <w:szCs w:val="28"/>
                <w:lang w:val="lv-LV" w:eastAsia="lv-LV"/>
              </w:rPr>
              <w:t>Pasažieru pārvadājumu loģistikas darbinieks</w:t>
            </w:r>
          </w:p>
        </w:tc>
      </w:tr>
      <w:tr w:rsidR="008978DE" w:rsidRPr="005A1D8A" w14:paraId="4DA56236" w14:textId="77777777" w:rsidTr="00B023A6">
        <w:trPr>
          <w:cantSplit/>
          <w:trHeight w:val="220"/>
        </w:trPr>
        <w:tc>
          <w:tcPr>
            <w:tcW w:w="10207" w:type="dxa"/>
          </w:tcPr>
          <w:p w14:paraId="327856C4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CB5969E" w14:textId="77777777" w:rsidR="00B023A6" w:rsidRPr="004310C2" w:rsidRDefault="00B023A6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2C9B0E73" w14:textId="77777777" w:rsidTr="00872D7E">
        <w:tc>
          <w:tcPr>
            <w:tcW w:w="10207" w:type="dxa"/>
            <w:shd w:val="clear" w:color="auto" w:fill="D9D9D9"/>
          </w:tcPr>
          <w:p w14:paraId="3D6025E8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9172397" w:edGrp="everyone"/>
      <w:tr w:rsidR="008978DE" w:rsidRPr="005A1D8A" w14:paraId="0DB98DB0" w14:textId="77777777" w:rsidTr="000A654D">
        <w:trPr>
          <w:trHeight w:val="1032"/>
        </w:trPr>
        <w:tc>
          <w:tcPr>
            <w:tcW w:w="10207" w:type="dxa"/>
          </w:tcPr>
          <w:p w14:paraId="53860B19" w14:textId="513BE31A" w:rsidR="00BA275F" w:rsidRPr="005A1D8A" w:rsidRDefault="00461C69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231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2C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9172397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1555976813" w:edGrp="everyone"/>
          <w:p w14:paraId="58649632" w14:textId="486B8CCD" w:rsidR="00D07181" w:rsidRPr="005A1D8A" w:rsidRDefault="00461C69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485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2CF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555976813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25E2ED62" w14:textId="77777777" w:rsidR="00E90063" w:rsidRPr="00712FBF" w:rsidRDefault="00E90063" w:rsidP="00E92B48">
            <w:pPr>
              <w:spacing w:after="120"/>
              <w:jc w:val="center"/>
              <w:rPr>
                <w:rFonts w:ascii="New" w:hAnsi="New"/>
                <w:b/>
                <w:bCs/>
                <w:sz w:val="24"/>
                <w:szCs w:val="24"/>
                <w:lang w:val="en-US"/>
              </w:rPr>
            </w:pPr>
            <w:r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5C70B2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8978DE" w:rsidRPr="005A1D8A" w14:paraId="3EA0F0E2" w14:textId="77777777" w:rsidTr="00B023A6">
        <w:trPr>
          <w:trHeight w:val="213"/>
        </w:trPr>
        <w:tc>
          <w:tcPr>
            <w:tcW w:w="10207" w:type="dxa"/>
          </w:tcPr>
          <w:p w14:paraId="227D5E8C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F45E7A4" w14:textId="77777777" w:rsidR="00E03091" w:rsidRPr="004310C2" w:rsidRDefault="00E03091" w:rsidP="00E03091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28A9EE89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7D45ABD" w14:textId="77777777" w:rsidR="00E03091" w:rsidRPr="005A1D8A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6487C183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86D240C" w14:textId="77777777" w:rsidR="00591CB5" w:rsidRDefault="00CD7A86" w:rsidP="00591CB5">
            <w:pPr>
              <w:spacing w:before="120"/>
              <w:rPr>
                <w:lang w:val="lv-LV"/>
              </w:rPr>
            </w:pPr>
            <w:r w:rsidRPr="00CD7A86">
              <w:rPr>
                <w:lang w:val="lv-LV"/>
              </w:rPr>
              <w:t>Pasažieru pārvadājumu loģistikas darbiniek</w:t>
            </w:r>
            <w:r w:rsidR="00E92B48">
              <w:rPr>
                <w:lang w:val="lv-LV"/>
              </w:rPr>
              <w:t>s ir specializācija profesijai Loģistikas darbinieks</w:t>
            </w:r>
            <w:r w:rsidRPr="00CD7A86">
              <w:rPr>
                <w:lang w:val="lv-LV"/>
              </w:rPr>
              <w:t>.</w:t>
            </w:r>
          </w:p>
          <w:p w14:paraId="1A30CA93" w14:textId="2D0ADC34" w:rsidR="007F0ED8" w:rsidRPr="00591CB5" w:rsidRDefault="00591CB5" w:rsidP="00591CB5">
            <w:pPr>
              <w:rPr>
                <w:lang w:val="lv-LV"/>
              </w:rPr>
            </w:pPr>
            <w:r w:rsidRPr="00CD7A86">
              <w:rPr>
                <w:lang w:val="lv-LV"/>
              </w:rPr>
              <w:t xml:space="preserve">Pasažieru pārvadājumu loģistikas </w:t>
            </w:r>
            <w:r w:rsidRPr="00591CB5">
              <w:rPr>
                <w:lang w:val="lv-LV"/>
              </w:rPr>
              <w:t>darbinieks plāno, organizē un kontrolē regulāro un neregulāro pasažieru autopārvadājumu fizisku izpildi, lai nodrošinātu laicīgu un efektīvu pasažieru pārvadājumu procesu.</w:t>
            </w:r>
          </w:p>
          <w:p w14:paraId="46641052" w14:textId="77777777" w:rsidR="00B90A66" w:rsidRPr="00B90A66" w:rsidRDefault="00B90A66" w:rsidP="006D3321">
            <w:pPr>
              <w:jc w:val="both"/>
              <w:rPr>
                <w:lang w:val="lv-LV"/>
              </w:rPr>
            </w:pPr>
          </w:p>
          <w:p w14:paraId="40CCFB68" w14:textId="7F61F12F" w:rsidR="00E92B48" w:rsidRPr="00B90A66" w:rsidRDefault="00E92B48" w:rsidP="00E92B48">
            <w:pPr>
              <w:jc w:val="both"/>
              <w:rPr>
                <w:lang w:val="lv-LV"/>
              </w:rPr>
            </w:pPr>
            <w:r w:rsidRPr="00B90A66">
              <w:rPr>
                <w:lang w:val="lv-LV"/>
              </w:rPr>
              <w:t>3.1. </w:t>
            </w:r>
            <w:r w:rsidR="005A1D8A" w:rsidRPr="00B90A66">
              <w:rPr>
                <w:lang w:val="lv-LV"/>
              </w:rPr>
              <w:t xml:space="preserve">Apguvis </w:t>
            </w:r>
            <w:r w:rsidR="00CD7A86" w:rsidRPr="00B90A66">
              <w:rPr>
                <w:lang w:val="lv-LV"/>
              </w:rPr>
              <w:t>loģistikas darbinieka</w:t>
            </w:r>
            <w:r w:rsidR="004E5601" w:rsidRPr="00B90A66">
              <w:rPr>
                <w:lang w:val="lv-LV"/>
              </w:rPr>
              <w:t xml:space="preserve"> </w:t>
            </w:r>
            <w:r w:rsidR="005A1D8A" w:rsidRPr="00B90A66">
              <w:rPr>
                <w:lang w:val="lv-LV"/>
              </w:rPr>
              <w:t>kompetences</w:t>
            </w:r>
            <w:r w:rsidRPr="00B90A66">
              <w:rPr>
                <w:lang w:val="lv-LV"/>
              </w:rPr>
              <w:t xml:space="preserve"> </w:t>
            </w:r>
            <w:r w:rsidR="00591CB5" w:rsidRPr="00B90A66">
              <w:rPr>
                <w:lang w:val="lv-LV"/>
              </w:rPr>
              <w:t>šādu profesionālo pienākumu veikšanai:</w:t>
            </w:r>
          </w:p>
          <w:p w14:paraId="4948CE5E" w14:textId="0F97FCCF" w:rsidR="00CD7A86" w:rsidRDefault="00B90A66" w:rsidP="00B90A66">
            <w:pPr>
              <w:ind w:firstLine="620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>
              <w:rPr>
                <w:lang w:val="lv-LV"/>
              </w:rPr>
              <w:t>t</w:t>
            </w:r>
            <w:r w:rsidR="00CD7A86" w:rsidRPr="00060F57">
              <w:rPr>
                <w:lang w:val="lv-LV"/>
              </w:rPr>
              <w:t>ransportēšanas procesa plānošana</w:t>
            </w:r>
            <w:r w:rsidR="00CD7A86">
              <w:rPr>
                <w:lang w:val="lv-LV"/>
              </w:rPr>
              <w:t>;</w:t>
            </w:r>
          </w:p>
          <w:p w14:paraId="0921B701" w14:textId="563C21FE" w:rsidR="00E340BD" w:rsidRDefault="00B90A66" w:rsidP="008A72CF">
            <w:pPr>
              <w:ind w:firstLine="627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>
              <w:rPr>
                <w:lang w:val="lv-LV"/>
              </w:rPr>
              <w:t>d</w:t>
            </w:r>
            <w:r w:rsidR="00CD7A86" w:rsidRPr="00060F57">
              <w:rPr>
                <w:lang w:val="lv-LV"/>
              </w:rPr>
              <w:t>arba uzdevumu formulēšana, nodošana un informācijas sniegšana</w:t>
            </w:r>
            <w:r w:rsidR="00CD7A86">
              <w:rPr>
                <w:lang w:val="lv-LV"/>
              </w:rPr>
              <w:t>;</w:t>
            </w:r>
          </w:p>
          <w:p w14:paraId="6D766672" w14:textId="327BC4BF" w:rsidR="00CD7A86" w:rsidRDefault="00B90A66" w:rsidP="008A72CF">
            <w:pPr>
              <w:ind w:firstLine="627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>
              <w:rPr>
                <w:lang w:val="lv-LV"/>
              </w:rPr>
              <w:t>k</w:t>
            </w:r>
            <w:r w:rsidR="00CD7A86" w:rsidRPr="00060F57">
              <w:rPr>
                <w:lang w:val="lv-LV"/>
              </w:rPr>
              <w:t>ravas pavaddokumentu pārvaldīšana</w:t>
            </w:r>
            <w:r w:rsidR="00CD7A86">
              <w:rPr>
                <w:lang w:val="lv-LV"/>
              </w:rPr>
              <w:t>;</w:t>
            </w:r>
          </w:p>
          <w:p w14:paraId="72450F62" w14:textId="75F2C6E8" w:rsidR="00CD7A86" w:rsidRDefault="00B90A66" w:rsidP="008A72CF">
            <w:pPr>
              <w:ind w:firstLine="627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>
              <w:rPr>
                <w:lang w:val="lv-LV"/>
              </w:rPr>
              <w:t>t</w:t>
            </w:r>
            <w:r w:rsidR="00CD7A86" w:rsidRPr="00060F57">
              <w:rPr>
                <w:lang w:val="lv-LV"/>
              </w:rPr>
              <w:t>ransportēšanas procesa kontrolēšana</w:t>
            </w:r>
            <w:r w:rsidR="00CD7A86">
              <w:rPr>
                <w:lang w:val="lv-LV"/>
              </w:rPr>
              <w:t>;</w:t>
            </w:r>
          </w:p>
          <w:p w14:paraId="5E6C1910" w14:textId="1F7DDBE5" w:rsidR="00CD7A86" w:rsidRDefault="00B90A66" w:rsidP="008A72CF">
            <w:pPr>
              <w:ind w:firstLine="627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>
              <w:rPr>
                <w:lang w:val="lv-LV"/>
              </w:rPr>
              <w:t>t</w:t>
            </w:r>
            <w:r w:rsidR="00CD7A86" w:rsidRPr="00060F57">
              <w:rPr>
                <w:lang w:val="lv-LV"/>
              </w:rPr>
              <w:t>ransporta uzņēmuma saistošo noteikumu ievērošana</w:t>
            </w:r>
            <w:r w:rsidR="00CD7A86">
              <w:rPr>
                <w:lang w:val="lv-LV"/>
              </w:rPr>
              <w:t>;</w:t>
            </w:r>
          </w:p>
          <w:p w14:paraId="740A5B64" w14:textId="15095A5D" w:rsidR="00CD7A86" w:rsidRDefault="00B90A66" w:rsidP="008A72CF">
            <w:pPr>
              <w:ind w:firstLine="627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>
              <w:rPr>
                <w:lang w:val="lv-LV"/>
              </w:rPr>
              <w:t>a</w:t>
            </w:r>
            <w:r w:rsidR="00CD7A86" w:rsidRPr="00060F57">
              <w:rPr>
                <w:lang w:val="lv-LV"/>
              </w:rPr>
              <w:t>tskaišu un pārskatu sagatavošana</w:t>
            </w:r>
            <w:r w:rsidR="00CD7A86">
              <w:rPr>
                <w:lang w:val="lv-LV"/>
              </w:rPr>
              <w:t>.</w:t>
            </w:r>
          </w:p>
          <w:p w14:paraId="4C6110B3" w14:textId="77777777" w:rsidR="004E5601" w:rsidRDefault="004E5601" w:rsidP="005A1D8A">
            <w:pPr>
              <w:jc w:val="both"/>
              <w:rPr>
                <w:color w:val="000000"/>
                <w:lang w:val="lv-LV"/>
              </w:rPr>
            </w:pPr>
          </w:p>
          <w:p w14:paraId="6EFC8D1C" w14:textId="1A062D8C" w:rsidR="008E42E0" w:rsidRPr="00B90A66" w:rsidRDefault="00E92B48" w:rsidP="00493EB3">
            <w:pPr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>3.2. </w:t>
            </w:r>
            <w:r w:rsidR="004E5601">
              <w:rPr>
                <w:color w:val="000000"/>
                <w:lang w:val="lv-LV"/>
              </w:rPr>
              <w:t xml:space="preserve">Apguvis </w:t>
            </w:r>
            <w:r w:rsidR="00CD7A86">
              <w:rPr>
                <w:lang w:val="lv-LV"/>
              </w:rPr>
              <w:t>p</w:t>
            </w:r>
            <w:r w:rsidR="00CD7A86" w:rsidRPr="00CD7A86">
              <w:rPr>
                <w:lang w:val="lv-LV"/>
              </w:rPr>
              <w:t>asažieru pārvadājumu loģistikas darbiniek</w:t>
            </w:r>
            <w:r w:rsidR="00CD7A86">
              <w:rPr>
                <w:lang w:val="lv-LV"/>
              </w:rPr>
              <w:t xml:space="preserve">a </w:t>
            </w:r>
            <w:r w:rsidR="004E5601">
              <w:rPr>
                <w:color w:val="000000"/>
                <w:lang w:val="lv-LV"/>
              </w:rPr>
              <w:t xml:space="preserve">papildus kompetences </w:t>
            </w:r>
            <w:r w:rsidR="005A1D8A" w:rsidRPr="005A1D8A">
              <w:rPr>
                <w:color w:val="000000"/>
                <w:lang w:val="lv-LV"/>
              </w:rPr>
              <w:t>šādu profesionālo pienākumu un uzdevumu veikšanai:</w:t>
            </w:r>
          </w:p>
          <w:p w14:paraId="69BE533F" w14:textId="5F5A33FE" w:rsidR="00CD7A86" w:rsidRPr="000575E3" w:rsidRDefault="00B90A66" w:rsidP="008A72CF">
            <w:pPr>
              <w:ind w:firstLine="627"/>
              <w:rPr>
                <w:lang w:val="lv-LV"/>
              </w:rPr>
            </w:pPr>
            <w:r>
              <w:rPr>
                <w:lang w:val="lv-LV"/>
              </w:rPr>
              <w:t>3.2.1. </w:t>
            </w:r>
            <w:r w:rsidR="00CD7A86" w:rsidRPr="000575E3">
              <w:rPr>
                <w:lang w:val="lv-LV"/>
              </w:rPr>
              <w:t>Regulāro pasažieru autopārvadājumu nodrošināšana:</w:t>
            </w:r>
          </w:p>
          <w:p w14:paraId="458C7D44" w14:textId="52EBAFAC" w:rsidR="00CD7A86" w:rsidRPr="000575E3" w:rsidRDefault="00B90A66" w:rsidP="00B90A66">
            <w:pPr>
              <w:pStyle w:val="Sarakstarindkopa"/>
              <w:spacing w:after="0" w:line="240" w:lineRule="auto"/>
              <w:ind w:left="1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 xml:space="preserve">‒ </w:t>
            </w:r>
            <w:r w:rsidR="00CD7A86" w:rsidRPr="000575E3">
              <w:rPr>
                <w:rFonts w:ascii="Times New Roman" w:hAnsi="Times New Roman"/>
                <w:sz w:val="20"/>
                <w:szCs w:val="20"/>
              </w:rPr>
              <w:t>pārvaldīt regulāro pasažieru autopārvadājumu maršruta tīklu;</w:t>
            </w:r>
          </w:p>
          <w:p w14:paraId="39AE6A54" w14:textId="72DD2E55" w:rsidR="00CD7A86" w:rsidRPr="000575E3" w:rsidRDefault="00B90A66" w:rsidP="00B90A66">
            <w:pPr>
              <w:pStyle w:val="Sarakstarindkopa"/>
              <w:spacing w:after="0" w:line="240" w:lineRule="auto"/>
              <w:ind w:left="1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 xml:space="preserve">‒ </w:t>
            </w:r>
            <w:r w:rsidR="00CD7A86" w:rsidRPr="000575E3">
              <w:rPr>
                <w:rFonts w:ascii="Times New Roman" w:hAnsi="Times New Roman"/>
                <w:sz w:val="20"/>
                <w:szCs w:val="20"/>
              </w:rPr>
              <w:t>nodrošināt regulāro pasažieru autopārvadājumu pakalpojumu atbilstību normatīvo aktu prasībām;</w:t>
            </w:r>
          </w:p>
          <w:p w14:paraId="7331DD12" w14:textId="6330F894" w:rsidR="00CD7A86" w:rsidRPr="000575E3" w:rsidRDefault="00B90A66" w:rsidP="00B90A66">
            <w:pPr>
              <w:pStyle w:val="Sarakstarindkopa"/>
              <w:spacing w:after="0" w:line="240" w:lineRule="auto"/>
              <w:ind w:left="1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 xml:space="preserve">‒ </w:t>
            </w:r>
            <w:r w:rsidR="00CD7A86" w:rsidRPr="000575E3">
              <w:rPr>
                <w:rFonts w:ascii="Times New Roman" w:hAnsi="Times New Roman"/>
                <w:sz w:val="20"/>
                <w:szCs w:val="20"/>
              </w:rPr>
              <w:t>piedalīties regulāro pasažieru autopārvadājumu iepirkumos;</w:t>
            </w:r>
          </w:p>
          <w:p w14:paraId="5AFB0375" w14:textId="60C883F1" w:rsidR="00CD7A86" w:rsidRPr="000575E3" w:rsidRDefault="00B90A66" w:rsidP="00B90A66">
            <w:pPr>
              <w:pStyle w:val="Sarakstarindkopa"/>
              <w:spacing w:after="0" w:line="240" w:lineRule="auto"/>
              <w:ind w:left="1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 xml:space="preserve">‒ </w:t>
            </w:r>
            <w:r w:rsidR="00CD7A86" w:rsidRPr="000575E3">
              <w:rPr>
                <w:rFonts w:ascii="Times New Roman" w:hAnsi="Times New Roman"/>
                <w:sz w:val="20"/>
                <w:szCs w:val="20"/>
              </w:rPr>
              <w:t>pārvaldīt regulāros pasažieru autopārvadājumus;</w:t>
            </w:r>
          </w:p>
          <w:p w14:paraId="6AC08C86" w14:textId="5D31F40E" w:rsidR="00CD7A86" w:rsidRPr="000575E3" w:rsidRDefault="00B90A66" w:rsidP="00B90A66">
            <w:pPr>
              <w:pStyle w:val="Sarakstarindkopa"/>
              <w:spacing w:after="0" w:line="240" w:lineRule="auto"/>
              <w:ind w:left="1187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color w:val="000000"/>
              </w:rPr>
              <w:t xml:space="preserve">‒ </w:t>
            </w:r>
            <w:r w:rsidR="00CD7A86" w:rsidRPr="000575E3">
              <w:rPr>
                <w:rFonts w:ascii="Times New Roman" w:hAnsi="Times New Roman"/>
                <w:sz w:val="20"/>
                <w:szCs w:val="20"/>
              </w:rPr>
              <w:t xml:space="preserve">risināt pasažieru autopārvadājumu </w:t>
            </w:r>
            <w:r w:rsidR="00CD7A86" w:rsidRPr="000575E3">
              <w:rPr>
                <w:rFonts w:ascii="Times New Roman" w:hAnsi="Times New Roman"/>
                <w:noProof/>
                <w:sz w:val="20"/>
                <w:szCs w:val="20"/>
              </w:rPr>
              <w:t>problēmsituācijas.</w:t>
            </w:r>
          </w:p>
          <w:p w14:paraId="77DBD588" w14:textId="77777777" w:rsidR="00CD7A86" w:rsidRPr="00B90A66" w:rsidRDefault="00CD7A86" w:rsidP="00B90A66">
            <w:pPr>
              <w:ind w:left="53"/>
              <w:rPr>
                <w:noProof/>
                <w:lang w:val="lv-LV"/>
              </w:rPr>
            </w:pPr>
          </w:p>
          <w:p w14:paraId="479BAEFA" w14:textId="745BAF03" w:rsidR="00CD7A86" w:rsidRPr="000575E3" w:rsidRDefault="00CD7A86" w:rsidP="008A72CF">
            <w:pPr>
              <w:ind w:firstLine="627"/>
              <w:rPr>
                <w:lang w:val="lv-LV"/>
              </w:rPr>
            </w:pPr>
            <w:r w:rsidRPr="000575E3">
              <w:rPr>
                <w:lang w:val="lv-LV"/>
              </w:rPr>
              <w:t>3.</w:t>
            </w:r>
            <w:r>
              <w:rPr>
                <w:lang w:val="lv-LV"/>
              </w:rPr>
              <w:t>2.2.</w:t>
            </w:r>
            <w:r w:rsidR="00B90A66">
              <w:rPr>
                <w:lang w:val="lv-LV"/>
              </w:rPr>
              <w:t> </w:t>
            </w:r>
            <w:r w:rsidRPr="000575E3">
              <w:rPr>
                <w:lang w:val="lv-LV"/>
              </w:rPr>
              <w:t>Neregulāro pasažieru autopārvadājumu nodrošināšana:</w:t>
            </w:r>
          </w:p>
          <w:p w14:paraId="702405DF" w14:textId="4A878FD5" w:rsidR="00CD7A86" w:rsidRPr="000575E3" w:rsidRDefault="00B90A66" w:rsidP="008A72CF">
            <w:pPr>
              <w:ind w:firstLine="1194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 w:rsidRPr="000575E3">
              <w:rPr>
                <w:lang w:val="lv-LV"/>
              </w:rPr>
              <w:t>nodrošināt neregulāro pasažieru autopārvadājumu pakalp</w:t>
            </w:r>
            <w:r>
              <w:rPr>
                <w:lang w:val="lv-LV"/>
              </w:rPr>
              <w:t>ojumu atbilstību normatīvo aktu</w:t>
            </w:r>
            <w:r w:rsidR="00CD7A86">
              <w:rPr>
                <w:lang w:val="lv-LV"/>
              </w:rPr>
              <w:t xml:space="preserve"> </w:t>
            </w:r>
            <w:r w:rsidR="00CD7A86" w:rsidRPr="000575E3">
              <w:rPr>
                <w:lang w:val="lv-LV"/>
              </w:rPr>
              <w:t>prasībām;</w:t>
            </w:r>
          </w:p>
          <w:p w14:paraId="31023D6A" w14:textId="51A9F448" w:rsidR="00CD7A86" w:rsidRPr="000575E3" w:rsidRDefault="00B90A66" w:rsidP="008A72CF">
            <w:pPr>
              <w:ind w:firstLine="1194"/>
              <w:rPr>
                <w:lang w:val="lv-LV"/>
              </w:rPr>
            </w:pPr>
            <w:r>
              <w:rPr>
                <w:color w:val="000000"/>
                <w:lang w:val="lv-LV"/>
              </w:rPr>
              <w:lastRenderedPageBreak/>
              <w:t xml:space="preserve">‒ </w:t>
            </w:r>
            <w:r w:rsidR="00CD7A86" w:rsidRPr="000575E3">
              <w:rPr>
                <w:lang w:val="lv-LV"/>
              </w:rPr>
              <w:t>piedalīties neregulāro pasažieru autopārvadājumu iepirkumos;</w:t>
            </w:r>
          </w:p>
          <w:p w14:paraId="3DFAD9A9" w14:textId="75AAB073" w:rsidR="00CD7A86" w:rsidRPr="000575E3" w:rsidRDefault="00B90A66" w:rsidP="008A72CF">
            <w:pPr>
              <w:ind w:firstLine="1194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 w:rsidRPr="000575E3">
              <w:rPr>
                <w:lang w:val="lv-LV"/>
              </w:rPr>
              <w:t>organizēt pasažieru neregulāros autopārvadājumus;</w:t>
            </w:r>
          </w:p>
          <w:p w14:paraId="5B7CED2D" w14:textId="6A7CF4EB" w:rsidR="00CD7A86" w:rsidRPr="000575E3" w:rsidRDefault="00B90A66" w:rsidP="008A72CF">
            <w:pPr>
              <w:ind w:firstLine="1194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 w:rsidRPr="000575E3">
              <w:rPr>
                <w:lang w:val="lv-LV"/>
              </w:rPr>
              <w:t>pārvaldīt neregulāros pasažieru autopārvadājumus;</w:t>
            </w:r>
          </w:p>
          <w:p w14:paraId="411B5EB5" w14:textId="77777777" w:rsidR="00CD7A86" w:rsidRPr="00B90A66" w:rsidRDefault="00CD7A86" w:rsidP="00B90A66">
            <w:pPr>
              <w:rPr>
                <w:lang w:val="lv-LV"/>
              </w:rPr>
            </w:pPr>
          </w:p>
          <w:p w14:paraId="520D1DCB" w14:textId="61E06E95" w:rsidR="00CD7A86" w:rsidRPr="000575E3" w:rsidRDefault="00CD7A86" w:rsidP="008A72CF">
            <w:pPr>
              <w:ind w:firstLine="627"/>
              <w:rPr>
                <w:lang w:val="lv-LV"/>
              </w:rPr>
            </w:pPr>
            <w:r w:rsidRPr="000575E3">
              <w:rPr>
                <w:lang w:val="lv-LV"/>
              </w:rPr>
              <w:t>3.</w:t>
            </w:r>
            <w:r>
              <w:rPr>
                <w:lang w:val="lv-LV"/>
              </w:rPr>
              <w:t>2</w:t>
            </w:r>
            <w:r w:rsidRPr="000575E3">
              <w:rPr>
                <w:lang w:val="lv-LV"/>
              </w:rPr>
              <w:t>.</w:t>
            </w:r>
            <w:r>
              <w:rPr>
                <w:lang w:val="lv-LV"/>
              </w:rPr>
              <w:t>3</w:t>
            </w:r>
            <w:r w:rsidR="004310C2">
              <w:rPr>
                <w:lang w:val="lv-LV"/>
              </w:rPr>
              <w:t>. </w:t>
            </w:r>
            <w:r w:rsidRPr="000575E3">
              <w:rPr>
                <w:lang w:val="lv-LV"/>
              </w:rPr>
              <w:t>Autopārvadājumu izpildei nepieciešamo dokumentu un informācijas pārvaldīšana:</w:t>
            </w:r>
          </w:p>
          <w:p w14:paraId="2643A5D8" w14:textId="314FAB4C" w:rsidR="00CD7A86" w:rsidRPr="000575E3" w:rsidRDefault="00B90A66" w:rsidP="004310C2">
            <w:pPr>
              <w:ind w:left="1329" w:hanging="142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>‒</w:t>
            </w:r>
            <w:r w:rsidR="004310C2">
              <w:rPr>
                <w:color w:val="000000"/>
                <w:lang w:val="lv-LV"/>
              </w:rPr>
              <w:t> </w:t>
            </w:r>
            <w:r w:rsidR="00CD7A86" w:rsidRPr="000575E3">
              <w:rPr>
                <w:lang w:val="lv-LV"/>
              </w:rPr>
              <w:t>pārvaldīt pasažieru pārvadājumiem nepieciešamos autotransportlīdzekļa un tā vadītāja dokumentus un</w:t>
            </w:r>
            <w:r w:rsidR="004310C2">
              <w:rPr>
                <w:lang w:val="lv-LV"/>
              </w:rPr>
              <w:t xml:space="preserve"> </w:t>
            </w:r>
            <w:r w:rsidR="00CD7A86" w:rsidRPr="000575E3">
              <w:rPr>
                <w:lang w:val="lv-LV"/>
              </w:rPr>
              <w:t>informāciju;</w:t>
            </w:r>
          </w:p>
          <w:p w14:paraId="0C3E14B5" w14:textId="1DDC0592" w:rsidR="00CD7A86" w:rsidRPr="000575E3" w:rsidRDefault="00B90A66" w:rsidP="00B90A66">
            <w:pPr>
              <w:ind w:firstLine="1187"/>
              <w:rPr>
                <w:lang w:val="lv-LV"/>
              </w:rPr>
            </w:pPr>
            <w:r>
              <w:rPr>
                <w:color w:val="000000"/>
                <w:lang w:val="lv-LV"/>
              </w:rPr>
              <w:t>‒</w:t>
            </w:r>
            <w:r w:rsidR="004310C2">
              <w:rPr>
                <w:color w:val="000000"/>
                <w:lang w:val="lv-LV"/>
              </w:rPr>
              <w:t> </w:t>
            </w:r>
            <w:r w:rsidR="00CD7A86" w:rsidRPr="000575E3">
              <w:rPr>
                <w:lang w:val="lv-LV"/>
              </w:rPr>
              <w:t>nodrošināt biļešu tirdzniecības sistēmu darbību uzņēmumā (transp</w:t>
            </w:r>
            <w:r w:rsidR="004310C2">
              <w:rPr>
                <w:lang w:val="lv-LV"/>
              </w:rPr>
              <w:t>ortlīdzeklī, kasē, e-vidē u.c.);</w:t>
            </w:r>
          </w:p>
          <w:p w14:paraId="44AD10F0" w14:textId="5DA3746E" w:rsidR="00CD7A86" w:rsidRPr="00B90A66" w:rsidRDefault="00B90A66" w:rsidP="00B90A66">
            <w:pPr>
              <w:ind w:firstLine="1187"/>
            </w:pPr>
            <w:r w:rsidRPr="00B90A66">
              <w:rPr>
                <w:color w:val="000000"/>
                <w:lang w:val="lv-LV"/>
              </w:rPr>
              <w:t>‒</w:t>
            </w:r>
            <w:r w:rsidR="004310C2">
              <w:rPr>
                <w:color w:val="000000"/>
                <w:lang w:val="lv-LV"/>
              </w:rPr>
              <w:t> </w:t>
            </w:r>
            <w:r w:rsidR="00CD7A86" w:rsidRPr="00B90A66">
              <w:rPr>
                <w:lang w:val="lv-LV"/>
              </w:rPr>
              <w:t>nodrošināt darba un atpūtas režīmu autobusa vadītājiem</w:t>
            </w:r>
            <w:r w:rsidR="00CD7A86" w:rsidRPr="00B90A66">
              <w:t>.</w:t>
            </w:r>
          </w:p>
          <w:p w14:paraId="3E6F8EF8" w14:textId="77777777" w:rsidR="00BD557C" w:rsidRPr="008A72CF" w:rsidRDefault="00BD557C" w:rsidP="004310C2">
            <w:pPr>
              <w:rPr>
                <w:lang w:val="lv-LV"/>
              </w:rPr>
            </w:pPr>
          </w:p>
          <w:p w14:paraId="58CC9A62" w14:textId="77777777" w:rsidR="00E03091" w:rsidRPr="008A72CF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419522463" w:edGrp="everyone"/>
            <w:r w:rsidRPr="008A72CF">
              <w:rPr>
                <w:color w:val="000000"/>
                <w:lang w:val="lv-LV"/>
              </w:rPr>
              <w:t>Papildu kompetences:</w:t>
            </w:r>
          </w:p>
          <w:p w14:paraId="3C4B76B8" w14:textId="0F4E16E2" w:rsidR="00E03091" w:rsidRPr="005A1D8A" w:rsidRDefault="004310C2" w:rsidP="004310C2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03091" w:rsidRPr="005A1D8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361657DF" w14:textId="4085BFFB" w:rsidR="00E03091" w:rsidRPr="005A1D8A" w:rsidRDefault="004310C2" w:rsidP="004310C2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03091" w:rsidRPr="005A1D8A">
              <w:rPr>
                <w:i/>
                <w:color w:val="1F3864"/>
                <w:lang w:val="lv-LV"/>
              </w:rPr>
              <w:t>...;</w:t>
            </w:r>
          </w:p>
          <w:p w14:paraId="1235D67D" w14:textId="1E76EB66" w:rsidR="00E03091" w:rsidRPr="005A1D8A" w:rsidRDefault="004310C2" w:rsidP="004310C2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03091" w:rsidRPr="005A1D8A">
              <w:rPr>
                <w:i/>
                <w:color w:val="000000"/>
                <w:lang w:val="lv-LV"/>
              </w:rPr>
              <w:t>...;</w:t>
            </w:r>
          </w:p>
          <w:p w14:paraId="55A98CB4" w14:textId="31C64DB0" w:rsidR="008A72CF" w:rsidRPr="008A72CF" w:rsidRDefault="004310C2" w:rsidP="004310C2">
            <w:pPr>
              <w:spacing w:after="120"/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03091" w:rsidRPr="005A1D8A">
              <w:rPr>
                <w:i/>
                <w:color w:val="000000"/>
                <w:lang w:val="lv-LV"/>
              </w:rPr>
              <w:t>...</w:t>
            </w:r>
            <w:permEnd w:id="1419522463"/>
          </w:p>
        </w:tc>
      </w:tr>
    </w:tbl>
    <w:p w14:paraId="47179C8D" w14:textId="77777777" w:rsidR="001F2A29" w:rsidRPr="004310C2" w:rsidRDefault="001F2A29" w:rsidP="00E03091">
      <w:pPr>
        <w:jc w:val="center"/>
        <w:rPr>
          <w:rFonts w:ascii="Arial" w:hAnsi="Arial"/>
          <w:color w:val="000000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2417313B" w14:textId="77777777" w:rsidTr="002E235A">
        <w:tc>
          <w:tcPr>
            <w:tcW w:w="10207" w:type="dxa"/>
            <w:shd w:val="clear" w:color="auto" w:fill="D9D9D9"/>
          </w:tcPr>
          <w:p w14:paraId="6FDD9E84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A1D8A" w14:paraId="2A3A47CD" w14:textId="77777777" w:rsidTr="003D5200">
        <w:trPr>
          <w:trHeight w:val="185"/>
        </w:trPr>
        <w:tc>
          <w:tcPr>
            <w:tcW w:w="10207" w:type="dxa"/>
          </w:tcPr>
          <w:p w14:paraId="28C860E7" w14:textId="620FA957" w:rsidR="00E10B19" w:rsidRPr="001B321D" w:rsidRDefault="001B321D" w:rsidP="001B321D">
            <w:pPr>
              <w:spacing w:before="120" w:after="120"/>
              <w:jc w:val="both"/>
              <w:rPr>
                <w:lang w:val="lv-LV"/>
              </w:rPr>
            </w:pPr>
            <w:r w:rsidRPr="001B321D">
              <w:rPr>
                <w:color w:val="201F1E"/>
                <w:shd w:val="clear" w:color="auto" w:fill="FFFFFF"/>
                <w:lang w:val="lv-LV"/>
              </w:rPr>
              <w:t>Strādāt uzņēmumos, kas saistīt</w:t>
            </w:r>
            <w:bookmarkStart w:id="0" w:name="_GoBack"/>
            <w:bookmarkEnd w:id="0"/>
            <w:r w:rsidRPr="001B321D">
              <w:rPr>
                <w:color w:val="201F1E"/>
                <w:shd w:val="clear" w:color="auto" w:fill="FFFFFF"/>
                <w:lang w:val="lv-LV"/>
              </w:rPr>
              <w:t>i ar pasažieru regulāro un/vai neregulāro autopārvadājumu nodrošināšanu un pasažieru autopārvadājumu procesa uzraudzību.</w:t>
            </w:r>
          </w:p>
        </w:tc>
      </w:tr>
      <w:tr w:rsidR="00E03091" w:rsidRPr="005A1D8A" w14:paraId="1395937C" w14:textId="77777777" w:rsidTr="002E235A">
        <w:trPr>
          <w:trHeight w:val="274"/>
        </w:trPr>
        <w:tc>
          <w:tcPr>
            <w:tcW w:w="10207" w:type="dxa"/>
          </w:tcPr>
          <w:p w14:paraId="18E13AB3" w14:textId="77777777" w:rsidR="00E03091" w:rsidRPr="005A1D8A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A1D8A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A1D8A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C47C733" w14:textId="77777777" w:rsidR="001F2A29" w:rsidRPr="004310C2" w:rsidRDefault="001F2A29" w:rsidP="004310C2">
      <w:pPr>
        <w:jc w:val="center"/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A1D8A" w14:paraId="789800AE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8B1D07D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A1D8A" w14:paraId="788CD2B7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A5F1908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D5031A2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5C381ECD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4D7C9F88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85217897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185217897"/>
          </w:p>
        </w:tc>
        <w:tc>
          <w:tcPr>
            <w:tcW w:w="5103" w:type="dxa"/>
          </w:tcPr>
          <w:p w14:paraId="4100F15C" w14:textId="77777777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  <w:r w:rsidR="00D83E76" w:rsidRPr="005A1D8A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5A1D8A" w14:paraId="6F1AA56B" w14:textId="77777777" w:rsidTr="003C241F">
        <w:trPr>
          <w:trHeight w:val="303"/>
        </w:trPr>
        <w:tc>
          <w:tcPr>
            <w:tcW w:w="5104" w:type="dxa"/>
          </w:tcPr>
          <w:p w14:paraId="70028A24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C7A87F5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73BE85A9" w14:textId="77777777" w:rsidR="00253E85" w:rsidRPr="005A1D8A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A1D8A" w14:paraId="02B969D6" w14:textId="77777777" w:rsidTr="00245136">
        <w:trPr>
          <w:trHeight w:val="260"/>
        </w:trPr>
        <w:tc>
          <w:tcPr>
            <w:tcW w:w="5104" w:type="dxa"/>
          </w:tcPr>
          <w:p w14:paraId="6C48F1FB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>Eirop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5780A9E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293C208C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(vērtēšanā izmanto 10 ballu vērtējuma skalu).</w:t>
            </w:r>
          </w:p>
        </w:tc>
      </w:tr>
      <w:tr w:rsidR="00BD270E" w:rsidRPr="005A1D8A" w14:paraId="7C4804B2" w14:textId="77777777" w:rsidTr="00BD270E">
        <w:trPr>
          <w:trHeight w:val="53"/>
        </w:trPr>
        <w:tc>
          <w:tcPr>
            <w:tcW w:w="5104" w:type="dxa"/>
          </w:tcPr>
          <w:p w14:paraId="1E1DFB74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F445A45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7E12E94D" w14:textId="77777777" w:rsidTr="00A41A55">
        <w:trPr>
          <w:trHeight w:val="328"/>
        </w:trPr>
        <w:tc>
          <w:tcPr>
            <w:tcW w:w="5104" w:type="dxa"/>
          </w:tcPr>
          <w:p w14:paraId="71E915C6" w14:textId="17FFE461" w:rsidR="00BD270E" w:rsidRPr="005A1D8A" w:rsidRDefault="00790CF5" w:rsidP="004310C2">
            <w:pPr>
              <w:spacing w:before="120"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t>Diploms par profesionālo vidējo izglītību dod iespēju turpināt izglītību 5. LKI/5. EKI vai 6.</w:t>
            </w:r>
            <w:r w:rsidR="004310C2">
              <w:rPr>
                <w:lang w:val="lv-LV"/>
              </w:rPr>
              <w:t> LKI/</w:t>
            </w:r>
            <w:r w:rsidRPr="005A1D8A">
              <w:rPr>
                <w:lang w:val="lv-LV"/>
              </w:rPr>
              <w:t>6.</w:t>
            </w:r>
            <w:r w:rsidR="004310C2">
              <w:rPr>
                <w:lang w:val="lv-LV"/>
              </w:rPr>
              <w:t> </w:t>
            </w:r>
            <w:r w:rsidRPr="005A1D8A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15F5498A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692280606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1692280606"/>
          </w:p>
        </w:tc>
      </w:tr>
      <w:tr w:rsidR="008978DE" w:rsidRPr="005A1D8A" w14:paraId="6337AD92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68D3BB0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A1D8A" w14:paraId="35367520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A0AA3B0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524301C7" w14:textId="77777777" w:rsidR="00712FBF" w:rsidRPr="005501E7" w:rsidRDefault="00712FBF" w:rsidP="001F2A29">
      <w:pPr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A1D8A" w14:paraId="1DF73D91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FA8133F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398695841" w:edGrp="everyone"/>
      <w:tr w:rsidR="00256EA9" w:rsidRPr="005A1D8A" w14:paraId="3E34DEB9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101A9E3" w14:textId="45DE76E1" w:rsidR="00256EA9" w:rsidRPr="005A1D8A" w:rsidRDefault="00461C69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5539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1B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98695841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047296099" w:edGrp="everyone"/>
          <w:p w14:paraId="27DF2483" w14:textId="40407743" w:rsidR="00256EA9" w:rsidRPr="005A1D8A" w:rsidRDefault="00461C69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4699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1B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47296099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843908443" w:edGrp="everyone"/>
          <w:p w14:paraId="36886E29" w14:textId="723CDC90" w:rsidR="00256EA9" w:rsidRPr="005A1D8A" w:rsidRDefault="00461C69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42596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1B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43908443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1374971962" w:edGrp="everyone"/>
          <w:p w14:paraId="2AF6FA0E" w14:textId="45CA02B1" w:rsidR="00256EA9" w:rsidRPr="005A1D8A" w:rsidRDefault="00461C69" w:rsidP="004310C2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3929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1B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74971962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417878185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FE3B8C9" w14:textId="0861C3EF" w:rsidR="00256EA9" w:rsidRPr="005A1D8A" w:rsidRDefault="00461C69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5816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1B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17878185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A1D8A" w14:paraId="1D36F9A6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5121AC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7C857B61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1672558687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672558687"/>
          <w:p w14:paraId="27DB2569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7FBAA6B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1A3D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7432" w14:textId="77777777" w:rsidR="008978DE" w:rsidRPr="005A1D8A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597A6E" w14:textId="77777777" w:rsidR="008978DE" w:rsidRPr="005A1D8A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A1D8A" w14:paraId="3C8F00E5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F6F5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DDB5D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748568727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74856872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3B547C3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31098787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131098787"/>
          </w:p>
        </w:tc>
      </w:tr>
      <w:tr w:rsidR="00966AC8" w:rsidRPr="005A1D8A" w14:paraId="7562D6D4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3119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C2791B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33581552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EACBF4D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73358155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433B32F" w14:textId="77777777" w:rsidR="00B97E1D" w:rsidRPr="005A1D8A" w:rsidRDefault="00B023A6" w:rsidP="004310C2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5428257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E6DCD1F" w14:textId="77777777" w:rsidR="00966AC8" w:rsidRPr="005A1D8A" w:rsidRDefault="00A41A55" w:rsidP="004310C2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654282571"/>
          </w:p>
        </w:tc>
      </w:tr>
      <w:tr w:rsidR="00966AC8" w:rsidRPr="005A1D8A" w14:paraId="78637A9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D88889" w14:textId="785CB1F9" w:rsidR="00D83E76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724A65B" w14:textId="77777777" w:rsidR="004310C2" w:rsidRPr="004310C2" w:rsidRDefault="004310C2" w:rsidP="004310C2">
            <w:pPr>
              <w:rPr>
                <w:color w:val="000000"/>
                <w:lang w:val="lv-LV"/>
              </w:rPr>
            </w:pPr>
          </w:p>
          <w:p w14:paraId="700909E5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25CD7DD2" w14:textId="70D515D8" w:rsidR="00966AC8" w:rsidRPr="005A1D8A" w:rsidRDefault="00461C69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ipersaite"/>
                  <w:i/>
                  <w:lang w:val="lv-LV"/>
                </w:rPr>
                <w:t>www.izm.gov.lv</w:t>
              </w:r>
            </w:hyperlink>
          </w:p>
          <w:p w14:paraId="57609CDB" w14:textId="15DCBEE3" w:rsidR="00966AC8" w:rsidRDefault="00461C69">
            <w:pPr>
              <w:rPr>
                <w:i/>
                <w:lang w:val="lv-LV"/>
              </w:rPr>
            </w:pPr>
            <w:hyperlink r:id="rId12" w:history="1">
              <w:r w:rsidR="008A72CF" w:rsidRPr="00B35336">
                <w:rPr>
                  <w:rStyle w:val="Hipersaite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306E66E9" w14:textId="77777777" w:rsidR="00D83E76" w:rsidRPr="004310C2" w:rsidRDefault="00D83E76">
            <w:pPr>
              <w:rPr>
                <w:lang w:val="lv-LV"/>
              </w:rPr>
            </w:pPr>
          </w:p>
          <w:p w14:paraId="166EBAF5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31071954" w14:textId="22717B6A" w:rsidR="00B97E1D" w:rsidRPr="005A1D8A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 xml:space="preserve">Latvijas Nacionālais </w:t>
            </w:r>
            <w:proofErr w:type="spellStart"/>
            <w:r w:rsidRPr="005A1D8A">
              <w:rPr>
                <w:color w:val="000000"/>
                <w:lang w:val="lv-LV"/>
              </w:rPr>
              <w:t>Europass</w:t>
            </w:r>
            <w:proofErr w:type="spellEnd"/>
            <w:r w:rsidRPr="005A1D8A">
              <w:rPr>
                <w:color w:val="000000"/>
                <w:lang w:val="lv-LV"/>
              </w:rPr>
              <w:t xml:space="preserve">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1B61D85B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E854D" w14:textId="77777777" w:rsidR="00461C69" w:rsidRDefault="00461C69">
      <w:r>
        <w:separator/>
      </w:r>
    </w:p>
  </w:endnote>
  <w:endnote w:type="continuationSeparator" w:id="0">
    <w:p w14:paraId="0FFFF241" w14:textId="77777777" w:rsidR="00461C69" w:rsidRDefault="0046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55C63" w14:textId="08316569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04B9">
      <w:rPr>
        <w:noProof/>
      </w:rPr>
      <w:t>2</w:t>
    </w:r>
    <w:r>
      <w:rPr>
        <w:noProof/>
      </w:rPr>
      <w:fldChar w:fldCharType="end"/>
    </w:r>
  </w:p>
  <w:p w14:paraId="42C5FF2E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780D9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266D562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0E14CE32" w14:textId="77777777" w:rsidR="001F26AD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4F37137A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EBB7" w14:textId="77777777" w:rsidR="00461C69" w:rsidRDefault="00461C69">
      <w:r>
        <w:separator/>
      </w:r>
    </w:p>
  </w:footnote>
  <w:footnote w:type="continuationSeparator" w:id="0">
    <w:p w14:paraId="36512010" w14:textId="77777777" w:rsidR="00461C69" w:rsidRDefault="00461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6914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4896C7D"/>
    <w:multiLevelType w:val="multilevel"/>
    <w:tmpl w:val="7EDE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0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1"/>
  </w:num>
  <w:num w:numId="20">
    <w:abstractNumId w:val="20"/>
  </w:num>
  <w:num w:numId="21">
    <w:abstractNumId w:val="29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38j0dAdnslAoPORdU7RRgNX/rpVS6SQekevvLveoGqgAQsnqrsfip8a7tCtbRptnPsSG+WcLlM287BpLXdAeQ==" w:salt="w1x5eF1/qPTmem+wW7x+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1746"/>
    <w:rsid w:val="000211F4"/>
    <w:rsid w:val="0002234C"/>
    <w:rsid w:val="00022F1F"/>
    <w:rsid w:val="00030040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4CC5"/>
    <w:rsid w:val="00126F36"/>
    <w:rsid w:val="00135B26"/>
    <w:rsid w:val="00143EC3"/>
    <w:rsid w:val="00144467"/>
    <w:rsid w:val="001474B7"/>
    <w:rsid w:val="00150C4D"/>
    <w:rsid w:val="00151083"/>
    <w:rsid w:val="00155B7F"/>
    <w:rsid w:val="0016156D"/>
    <w:rsid w:val="00161969"/>
    <w:rsid w:val="00165342"/>
    <w:rsid w:val="0016552F"/>
    <w:rsid w:val="001700AA"/>
    <w:rsid w:val="001706D5"/>
    <w:rsid w:val="00171489"/>
    <w:rsid w:val="001778CE"/>
    <w:rsid w:val="001831E8"/>
    <w:rsid w:val="00185E7F"/>
    <w:rsid w:val="00186562"/>
    <w:rsid w:val="001A295A"/>
    <w:rsid w:val="001B1371"/>
    <w:rsid w:val="001B321D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6636"/>
    <w:rsid w:val="002076CA"/>
    <w:rsid w:val="00211725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4A6C"/>
    <w:rsid w:val="002A7D7B"/>
    <w:rsid w:val="002B02B0"/>
    <w:rsid w:val="002B6DC0"/>
    <w:rsid w:val="002C2CF3"/>
    <w:rsid w:val="002C30F7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D7B61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10C2"/>
    <w:rsid w:val="004352B0"/>
    <w:rsid w:val="004361CD"/>
    <w:rsid w:val="00440215"/>
    <w:rsid w:val="0044525A"/>
    <w:rsid w:val="00451E16"/>
    <w:rsid w:val="00461C69"/>
    <w:rsid w:val="00461FE0"/>
    <w:rsid w:val="00464B63"/>
    <w:rsid w:val="00466D49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E5601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01E7"/>
    <w:rsid w:val="00551B5C"/>
    <w:rsid w:val="005527A1"/>
    <w:rsid w:val="005652AA"/>
    <w:rsid w:val="0056782A"/>
    <w:rsid w:val="0057120B"/>
    <w:rsid w:val="00577D06"/>
    <w:rsid w:val="00590CBA"/>
    <w:rsid w:val="00591CB5"/>
    <w:rsid w:val="005A1D8A"/>
    <w:rsid w:val="005A3ABC"/>
    <w:rsid w:val="005A4E0E"/>
    <w:rsid w:val="005A6186"/>
    <w:rsid w:val="005B2454"/>
    <w:rsid w:val="005C4829"/>
    <w:rsid w:val="005C4946"/>
    <w:rsid w:val="005C70B2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159BC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464B8"/>
    <w:rsid w:val="006543C2"/>
    <w:rsid w:val="006568C2"/>
    <w:rsid w:val="006607CD"/>
    <w:rsid w:val="0066333D"/>
    <w:rsid w:val="006633E1"/>
    <w:rsid w:val="00665243"/>
    <w:rsid w:val="006674AC"/>
    <w:rsid w:val="00684B5C"/>
    <w:rsid w:val="00690E85"/>
    <w:rsid w:val="006911A5"/>
    <w:rsid w:val="00695EA1"/>
    <w:rsid w:val="006962A5"/>
    <w:rsid w:val="00697788"/>
    <w:rsid w:val="00697A89"/>
    <w:rsid w:val="006A1094"/>
    <w:rsid w:val="006A3FCB"/>
    <w:rsid w:val="006B0776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6F0CF5"/>
    <w:rsid w:val="0070474B"/>
    <w:rsid w:val="00706711"/>
    <w:rsid w:val="00706CC3"/>
    <w:rsid w:val="00707CDC"/>
    <w:rsid w:val="00712FBF"/>
    <w:rsid w:val="00713962"/>
    <w:rsid w:val="00723553"/>
    <w:rsid w:val="007404B9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7F0ED8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A72CF"/>
    <w:rsid w:val="008B4C79"/>
    <w:rsid w:val="008C0018"/>
    <w:rsid w:val="008C196F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6508"/>
    <w:rsid w:val="00937C8F"/>
    <w:rsid w:val="00940BDC"/>
    <w:rsid w:val="00944A7E"/>
    <w:rsid w:val="00950421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20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2269"/>
    <w:rsid w:val="00A1639D"/>
    <w:rsid w:val="00A20EA7"/>
    <w:rsid w:val="00A24B8E"/>
    <w:rsid w:val="00A26CFB"/>
    <w:rsid w:val="00A41A55"/>
    <w:rsid w:val="00A4405C"/>
    <w:rsid w:val="00A54CA8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2CB9"/>
    <w:rsid w:val="00AB7D3A"/>
    <w:rsid w:val="00AC72EE"/>
    <w:rsid w:val="00AC7CA0"/>
    <w:rsid w:val="00AD3C58"/>
    <w:rsid w:val="00AD6A0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0A66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10EC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27D2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D7A8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0162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340BD"/>
    <w:rsid w:val="00E475A7"/>
    <w:rsid w:val="00E57C50"/>
    <w:rsid w:val="00E647A9"/>
    <w:rsid w:val="00E7593D"/>
    <w:rsid w:val="00E769AD"/>
    <w:rsid w:val="00E90063"/>
    <w:rsid w:val="00E92B48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0AC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29A8"/>
    <w:rsid w:val="00FE6338"/>
    <w:rsid w:val="00FF41B6"/>
    <w:rsid w:val="00FF43A7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973E4"/>
  <w15:chartTrackingRefBased/>
  <w15:docId w15:val="{5D3ACB0F-DB95-4F3D-9C43-BB58C189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A72CF"/>
    <w:rPr>
      <w:color w:val="605E5C"/>
      <w:shd w:val="clear" w:color="auto" w:fill="E1DFDD"/>
    </w:rPr>
  </w:style>
  <w:style w:type="character" w:customStyle="1" w:styleId="markedcontent">
    <w:name w:val="markedcontent"/>
    <w:basedOn w:val="Noklusjumarindkopasfonts"/>
    <w:rsid w:val="00E9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26CD-2B8A-4F1A-B17D-7C5604A4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752</Words>
  <Characters>2139</Characters>
  <Application>Microsoft Office Word</Application>
  <DocSecurity>8</DocSecurity>
  <Lines>17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880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Dace Vīgante</cp:lastModifiedBy>
  <cp:revision>13</cp:revision>
  <cp:lastPrinted>2003-10-16T14:04:00Z</cp:lastPrinted>
  <dcterms:created xsi:type="dcterms:W3CDTF">2021-11-10T08:56:00Z</dcterms:created>
  <dcterms:modified xsi:type="dcterms:W3CDTF">2021-11-23T20:57:00Z</dcterms:modified>
</cp:coreProperties>
</file>